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74D1" w14:textId="607DC1F7" w:rsidR="00BB4EAA" w:rsidRPr="003D56B3" w:rsidRDefault="00CF06F8" w:rsidP="00BB4EAA">
      <w:pPr>
        <w:jc w:val="right"/>
        <w:rPr>
          <w:rFonts w:asciiTheme="minorEastAsia" w:eastAsiaTheme="minorEastAsia" w:hAnsiTheme="minorEastAsia"/>
          <w:szCs w:val="22"/>
        </w:rPr>
      </w:pPr>
      <w:r w:rsidRPr="003D56B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8ABCEA" wp14:editId="3A8A42EB">
                <wp:simplePos x="0" y="0"/>
                <wp:positionH relativeFrom="margin">
                  <wp:posOffset>-180975</wp:posOffset>
                </wp:positionH>
                <wp:positionV relativeFrom="paragraph">
                  <wp:posOffset>-288925</wp:posOffset>
                </wp:positionV>
                <wp:extent cx="857885" cy="28384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10CAB" w14:textId="77777777" w:rsidR="00C07493" w:rsidRPr="003D56B3" w:rsidRDefault="00C07493">
                            <w:pPr>
                              <w:rPr>
                                <w:szCs w:val="22"/>
                              </w:rPr>
                            </w:pPr>
                            <w:r w:rsidRPr="003D56B3">
                              <w:rPr>
                                <w:rFonts w:hint="eastAsia"/>
                                <w:szCs w:val="22"/>
                              </w:rPr>
                              <w:t>回答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8AB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-22.75pt;width:67.55pt;height:22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" filled="f" stroked="f">
                <v:textbox style="mso-fit-shape-to-text:t">
                  <w:txbxContent>
                    <w:p w14:paraId="59D10CAB" w14:textId="77777777" w:rsidR="00C07493" w:rsidRPr="003D56B3" w:rsidRDefault="00C07493">
                      <w:pPr>
                        <w:rPr>
                          <w:szCs w:val="22"/>
                        </w:rPr>
                      </w:pPr>
                      <w:r w:rsidRPr="003D56B3">
                        <w:rPr>
                          <w:rFonts w:hint="eastAsia"/>
                          <w:szCs w:val="22"/>
                        </w:rPr>
                        <w:t>回答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56B3">
        <w:rPr>
          <w:rFonts w:eastAsia="ＭＳ Ｐ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6911BE" wp14:editId="4FDF527A">
                <wp:simplePos x="0" y="0"/>
                <wp:positionH relativeFrom="column">
                  <wp:posOffset>5519420</wp:posOffset>
                </wp:positionH>
                <wp:positionV relativeFrom="paragraph">
                  <wp:posOffset>-528955</wp:posOffset>
                </wp:positionV>
                <wp:extent cx="647700" cy="2838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16018" w14:textId="77777777" w:rsidR="00C07493" w:rsidRPr="003D56B3" w:rsidRDefault="00C07493" w:rsidP="00C07493">
                            <w:pPr>
                              <w:rPr>
                                <w:szCs w:val="22"/>
                              </w:rPr>
                            </w:pPr>
                            <w:r w:rsidRPr="003D56B3">
                              <w:rPr>
                                <w:rFonts w:hint="eastAsia"/>
                                <w:szCs w:val="22"/>
                              </w:rPr>
                              <w:t>別</w:t>
                            </w:r>
                            <w:r w:rsidRPr="003D56B3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3D56B3">
                              <w:rPr>
                                <w:rFonts w:hint="eastAsia"/>
                                <w:szCs w:val="22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911BE" id="Text Box 3" o:spid="_x0000_s1027" type="#_x0000_t202" style="position:absolute;left:0;text-align:left;margin-left:434.6pt;margin-top:-41.65pt;width:51pt;height:22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" filled="f" stroked="f">
                <v:textbox style="mso-fit-shape-to-text:t">
                  <w:txbxContent>
                    <w:p w14:paraId="0FE16018" w14:textId="77777777" w:rsidR="00C07493" w:rsidRPr="003D56B3" w:rsidRDefault="00C07493" w:rsidP="00C07493">
                      <w:pPr>
                        <w:rPr>
                          <w:szCs w:val="22"/>
                        </w:rPr>
                      </w:pPr>
                      <w:r w:rsidRPr="003D56B3">
                        <w:rPr>
                          <w:rFonts w:hint="eastAsia"/>
                          <w:szCs w:val="22"/>
                        </w:rPr>
                        <w:t>別</w:t>
                      </w:r>
                      <w:r w:rsidRPr="003D56B3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Pr="003D56B3">
                        <w:rPr>
                          <w:rFonts w:hint="eastAsia"/>
                          <w:szCs w:val="22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BB4EAA" w:rsidRPr="003D56B3">
        <w:rPr>
          <w:rFonts w:asciiTheme="minorEastAsia" w:eastAsiaTheme="minorEastAsia" w:hAnsiTheme="minorEastAsia" w:hint="eastAsia"/>
          <w:szCs w:val="22"/>
        </w:rPr>
        <w:t>令和　　年　　月　　日</w:t>
      </w:r>
    </w:p>
    <w:p w14:paraId="355C7911" w14:textId="77777777" w:rsidR="001A3297" w:rsidRPr="003D56B3" w:rsidRDefault="001A3297" w:rsidP="001A3297">
      <w:pPr>
        <w:rPr>
          <w:rFonts w:eastAsia="ＭＳ Ｐ明朝"/>
          <w:szCs w:val="22"/>
        </w:rPr>
      </w:pPr>
    </w:p>
    <w:p w14:paraId="379D5D90" w14:textId="77777777" w:rsidR="00153B01" w:rsidRPr="003D56B3" w:rsidRDefault="00153B01" w:rsidP="001A3297">
      <w:pPr>
        <w:rPr>
          <w:rFonts w:eastAsia="ＭＳ Ｐ明朝"/>
          <w:szCs w:val="22"/>
        </w:rPr>
      </w:pPr>
    </w:p>
    <w:p w14:paraId="2B1B35BB" w14:textId="77777777" w:rsidR="001A3297" w:rsidRPr="003D56B3" w:rsidRDefault="00A17EE0" w:rsidP="00B36C53">
      <w:pPr>
        <w:ind w:firstLineChars="300" w:firstLine="618"/>
        <w:rPr>
          <w:rFonts w:asciiTheme="minorEastAsia" w:eastAsiaTheme="minorEastAsia" w:hAnsiTheme="minorEastAsia"/>
          <w:szCs w:val="22"/>
        </w:rPr>
      </w:pPr>
      <w:r w:rsidRPr="003D56B3">
        <w:rPr>
          <w:rFonts w:asciiTheme="minorEastAsia" w:eastAsiaTheme="minorEastAsia" w:hAnsiTheme="minorEastAsia" w:hint="eastAsia"/>
          <w:szCs w:val="22"/>
        </w:rPr>
        <w:t>国立映画アーカイブ</w:t>
      </w:r>
      <w:r w:rsidR="001A3297" w:rsidRPr="003D56B3">
        <w:rPr>
          <w:rFonts w:asciiTheme="minorEastAsia" w:eastAsiaTheme="minorEastAsia" w:hAnsiTheme="minorEastAsia" w:hint="eastAsia"/>
          <w:szCs w:val="22"/>
        </w:rPr>
        <w:t>館長</w:t>
      </w:r>
    </w:p>
    <w:p w14:paraId="4DE9074C" w14:textId="703050B4" w:rsidR="001A3297" w:rsidRPr="003D56B3" w:rsidRDefault="00A17EE0" w:rsidP="003D56B3">
      <w:pPr>
        <w:ind w:firstLineChars="650" w:firstLine="1340"/>
        <w:rPr>
          <w:rFonts w:asciiTheme="minorEastAsia" w:eastAsiaTheme="minorEastAsia" w:hAnsiTheme="minorEastAsia"/>
          <w:szCs w:val="22"/>
        </w:rPr>
      </w:pPr>
      <w:r w:rsidRPr="003D56B3">
        <w:rPr>
          <w:rFonts w:asciiTheme="minorEastAsia" w:eastAsiaTheme="minorEastAsia" w:hAnsiTheme="minorEastAsia" w:hint="eastAsia"/>
          <w:szCs w:val="22"/>
        </w:rPr>
        <w:t>岡</w:t>
      </w:r>
      <w:r w:rsidR="00B36C53" w:rsidRPr="003D56B3">
        <w:rPr>
          <w:rFonts w:asciiTheme="minorEastAsia" w:eastAsiaTheme="minorEastAsia" w:hAnsiTheme="minorEastAsia" w:hint="eastAsia"/>
          <w:szCs w:val="22"/>
        </w:rPr>
        <w:t xml:space="preserve">　</w:t>
      </w:r>
      <w:r w:rsidRPr="003D56B3">
        <w:rPr>
          <w:rFonts w:asciiTheme="minorEastAsia" w:eastAsiaTheme="minorEastAsia" w:hAnsiTheme="minorEastAsia" w:hint="eastAsia"/>
          <w:szCs w:val="22"/>
        </w:rPr>
        <w:t xml:space="preserve">島 </w:t>
      </w:r>
      <w:r w:rsidR="00B36C53" w:rsidRPr="003D56B3">
        <w:rPr>
          <w:rFonts w:asciiTheme="minorEastAsia" w:eastAsiaTheme="minorEastAsia" w:hAnsiTheme="minorEastAsia" w:hint="eastAsia"/>
          <w:szCs w:val="22"/>
        </w:rPr>
        <w:t xml:space="preserve">　</w:t>
      </w:r>
      <w:r w:rsidRPr="003D56B3">
        <w:rPr>
          <w:rFonts w:asciiTheme="minorEastAsia" w:eastAsiaTheme="minorEastAsia" w:hAnsiTheme="minorEastAsia" w:hint="eastAsia"/>
          <w:szCs w:val="22"/>
        </w:rPr>
        <w:t>尚</w:t>
      </w:r>
      <w:r w:rsidR="00B36C53" w:rsidRPr="003D56B3">
        <w:rPr>
          <w:rFonts w:asciiTheme="minorEastAsia" w:eastAsiaTheme="minorEastAsia" w:hAnsiTheme="minorEastAsia" w:hint="eastAsia"/>
          <w:szCs w:val="22"/>
        </w:rPr>
        <w:t xml:space="preserve">　</w:t>
      </w:r>
      <w:r w:rsidRPr="003D56B3">
        <w:rPr>
          <w:rFonts w:asciiTheme="minorEastAsia" w:eastAsiaTheme="minorEastAsia" w:hAnsiTheme="minorEastAsia" w:hint="eastAsia"/>
          <w:szCs w:val="22"/>
        </w:rPr>
        <w:t>志</w:t>
      </w:r>
      <w:r w:rsidR="00CF06F8" w:rsidRPr="003D56B3">
        <w:rPr>
          <w:rFonts w:asciiTheme="minorEastAsia" w:eastAsiaTheme="minorEastAsia" w:hAnsiTheme="minorEastAsia" w:hint="eastAsia"/>
          <w:szCs w:val="22"/>
        </w:rPr>
        <w:t xml:space="preserve">　　</w:t>
      </w:r>
      <w:r w:rsidR="001A3297" w:rsidRPr="003D56B3">
        <w:rPr>
          <w:rFonts w:asciiTheme="minorEastAsia" w:eastAsiaTheme="minorEastAsia" w:hAnsiTheme="minorEastAsia" w:hint="eastAsia"/>
          <w:szCs w:val="22"/>
        </w:rPr>
        <w:t>殿</w:t>
      </w:r>
    </w:p>
    <w:p w14:paraId="7FC9C992" w14:textId="77777777" w:rsidR="001A3297" w:rsidRPr="003D56B3" w:rsidRDefault="001A3297" w:rsidP="001A3297">
      <w:pPr>
        <w:rPr>
          <w:szCs w:val="22"/>
        </w:rPr>
      </w:pPr>
    </w:p>
    <w:p w14:paraId="7B46D382" w14:textId="77777777" w:rsidR="001A3297" w:rsidRPr="003D56B3" w:rsidRDefault="001A3297" w:rsidP="001A3297">
      <w:pPr>
        <w:rPr>
          <w:szCs w:val="22"/>
        </w:rPr>
      </w:pPr>
    </w:p>
    <w:p w14:paraId="268D69DC" w14:textId="1311C451" w:rsidR="006D2D58" w:rsidRPr="003D56B3" w:rsidRDefault="001A3297" w:rsidP="006D2D58">
      <w:pPr>
        <w:rPr>
          <w:szCs w:val="22"/>
        </w:rPr>
      </w:pPr>
      <w:r w:rsidRPr="003D56B3">
        <w:rPr>
          <w:rFonts w:hint="eastAsia"/>
          <w:szCs w:val="22"/>
        </w:rPr>
        <w:t xml:space="preserve">　　　　　　　　　　　　　　　　</w:t>
      </w:r>
      <w:r w:rsidR="00CF06F8" w:rsidRPr="003D56B3">
        <w:rPr>
          <w:rFonts w:hint="eastAsia"/>
          <w:szCs w:val="22"/>
        </w:rPr>
        <w:t xml:space="preserve"> </w:t>
      </w:r>
      <w:r w:rsidR="00CF06F8" w:rsidRPr="003D56B3">
        <w:rPr>
          <w:rFonts w:hint="eastAsia"/>
          <w:szCs w:val="22"/>
        </w:rPr>
        <w:t xml:space="preserve">　</w:t>
      </w:r>
      <w:r w:rsidR="006D2D58" w:rsidRPr="003D56B3">
        <w:rPr>
          <w:rFonts w:hint="eastAsia"/>
          <w:szCs w:val="22"/>
        </w:rPr>
        <w:t>住　所　〒</w:t>
      </w:r>
    </w:p>
    <w:p w14:paraId="1A22EB86" w14:textId="70DDE657" w:rsidR="006D2D58" w:rsidRPr="003D56B3" w:rsidRDefault="006D2D58" w:rsidP="006D2D58">
      <w:pPr>
        <w:rPr>
          <w:szCs w:val="22"/>
        </w:rPr>
      </w:pPr>
      <w:r w:rsidRPr="003D56B3">
        <w:rPr>
          <w:rFonts w:hint="eastAsia"/>
          <w:szCs w:val="22"/>
        </w:rPr>
        <w:t xml:space="preserve">　　　　　　　　　　　　　　　　　　　</w:t>
      </w:r>
      <w:r w:rsidRPr="003D56B3">
        <w:rPr>
          <w:rFonts w:hint="eastAsia"/>
          <w:szCs w:val="22"/>
        </w:rPr>
        <w:t xml:space="preserve"> </w:t>
      </w:r>
      <w:r w:rsidRPr="003D56B3">
        <w:rPr>
          <w:rFonts w:hint="eastAsia"/>
          <w:szCs w:val="22"/>
        </w:rPr>
        <w:t xml:space="preserve">　</w:t>
      </w:r>
    </w:p>
    <w:p w14:paraId="48B23BE9" w14:textId="2BA509EE" w:rsidR="006D2D58" w:rsidRPr="003D56B3" w:rsidRDefault="006D2D58" w:rsidP="006D2D58">
      <w:pPr>
        <w:rPr>
          <w:szCs w:val="22"/>
        </w:rPr>
      </w:pPr>
      <w:r w:rsidRPr="003D56B3">
        <w:rPr>
          <w:rFonts w:hint="eastAsia"/>
          <w:szCs w:val="22"/>
        </w:rPr>
        <w:t xml:space="preserve">　　　　　　　　　　　　　　　　</w:t>
      </w:r>
      <w:r w:rsidRPr="003D56B3">
        <w:rPr>
          <w:rFonts w:hint="eastAsia"/>
          <w:szCs w:val="22"/>
        </w:rPr>
        <w:t xml:space="preserve"> </w:t>
      </w:r>
      <w:r w:rsidR="00CF06F8" w:rsidRPr="003D56B3">
        <w:rPr>
          <w:rFonts w:hint="eastAsia"/>
          <w:szCs w:val="22"/>
        </w:rPr>
        <w:t xml:space="preserve">　</w:t>
      </w:r>
      <w:r w:rsidRPr="003D56B3">
        <w:rPr>
          <w:rFonts w:hint="eastAsia"/>
          <w:szCs w:val="22"/>
        </w:rPr>
        <w:t xml:space="preserve">学校名　</w:t>
      </w:r>
    </w:p>
    <w:p w14:paraId="78B13760" w14:textId="757AB345" w:rsidR="006D2D58" w:rsidRPr="003D56B3" w:rsidRDefault="006D2D58" w:rsidP="006D2D58">
      <w:pPr>
        <w:rPr>
          <w:szCs w:val="22"/>
        </w:rPr>
      </w:pPr>
      <w:r w:rsidRPr="003D56B3">
        <w:rPr>
          <w:rFonts w:hint="eastAsia"/>
          <w:szCs w:val="22"/>
        </w:rPr>
        <w:t xml:space="preserve">　　　　　　　　　　　　　　　　</w:t>
      </w:r>
      <w:r w:rsidRPr="003D56B3">
        <w:rPr>
          <w:rFonts w:hint="eastAsia"/>
          <w:szCs w:val="22"/>
        </w:rPr>
        <w:t xml:space="preserve"> </w:t>
      </w:r>
      <w:r w:rsidR="00CF06F8" w:rsidRPr="003D56B3">
        <w:rPr>
          <w:rFonts w:hint="eastAsia"/>
          <w:szCs w:val="22"/>
        </w:rPr>
        <w:t xml:space="preserve">　</w:t>
      </w:r>
      <w:r w:rsidRPr="003D56B3">
        <w:rPr>
          <w:rFonts w:hint="eastAsia"/>
          <w:szCs w:val="22"/>
        </w:rPr>
        <w:t>職　名</w:t>
      </w:r>
      <w:r w:rsidRPr="003D56B3">
        <w:rPr>
          <w:rFonts w:hint="eastAsia"/>
          <w:szCs w:val="22"/>
        </w:rPr>
        <w:t xml:space="preserve"> </w:t>
      </w:r>
      <w:r w:rsidRPr="003D56B3">
        <w:rPr>
          <w:rFonts w:hint="eastAsia"/>
          <w:szCs w:val="22"/>
        </w:rPr>
        <w:t>（所属長）</w:t>
      </w:r>
    </w:p>
    <w:p w14:paraId="41A666FE" w14:textId="7F3C46AA" w:rsidR="006D2D58" w:rsidRPr="003D56B3" w:rsidRDefault="006D2D58" w:rsidP="006D2D58">
      <w:pPr>
        <w:rPr>
          <w:szCs w:val="22"/>
        </w:rPr>
      </w:pPr>
      <w:r w:rsidRPr="003D56B3">
        <w:rPr>
          <w:rFonts w:hint="eastAsia"/>
          <w:szCs w:val="22"/>
        </w:rPr>
        <w:t xml:space="preserve">　　　　　　　　　　　　　　　　</w:t>
      </w:r>
      <w:r w:rsidRPr="003D56B3">
        <w:rPr>
          <w:rFonts w:hint="eastAsia"/>
          <w:szCs w:val="22"/>
        </w:rPr>
        <w:t xml:space="preserve"> </w:t>
      </w:r>
      <w:r w:rsidR="00CF06F8" w:rsidRPr="003D56B3">
        <w:rPr>
          <w:rFonts w:hint="eastAsia"/>
          <w:szCs w:val="22"/>
        </w:rPr>
        <w:t xml:space="preserve">　</w:t>
      </w:r>
      <w:r w:rsidRPr="003D56B3">
        <w:rPr>
          <w:rFonts w:hint="eastAsia"/>
          <w:szCs w:val="22"/>
        </w:rPr>
        <w:t xml:space="preserve">氏　名　　　　　　　　　　　　　　　　　　　　　</w:t>
      </w:r>
    </w:p>
    <w:p w14:paraId="73CB581C" w14:textId="27CA07B3" w:rsidR="001A3297" w:rsidRPr="003D56B3" w:rsidRDefault="001A3297" w:rsidP="006D2D58">
      <w:pPr>
        <w:rPr>
          <w:rFonts w:eastAsia="ＭＳ Ｐ明朝" w:cs="ＭＳ Ｐゴシック"/>
          <w:szCs w:val="22"/>
        </w:rPr>
      </w:pPr>
    </w:p>
    <w:p w14:paraId="5B001684" w14:textId="77777777" w:rsidR="001A3297" w:rsidRPr="003D56B3" w:rsidRDefault="001A3297" w:rsidP="001A3297">
      <w:pPr>
        <w:rPr>
          <w:rFonts w:eastAsia="ＭＳ Ｐ明朝"/>
          <w:szCs w:val="22"/>
        </w:rPr>
      </w:pPr>
    </w:p>
    <w:p w14:paraId="2D6CB8F8" w14:textId="77777777" w:rsidR="001A3297" w:rsidRPr="003D56B3" w:rsidRDefault="001A3297" w:rsidP="001A3297">
      <w:pPr>
        <w:rPr>
          <w:rFonts w:eastAsia="ＭＳ Ｐ明朝"/>
          <w:szCs w:val="22"/>
        </w:rPr>
      </w:pPr>
    </w:p>
    <w:p w14:paraId="3F00D4F7" w14:textId="77777777" w:rsidR="001A3297" w:rsidRPr="003D56B3" w:rsidRDefault="00A17EE0" w:rsidP="00A17EE0">
      <w:pPr>
        <w:ind w:firstLineChars="400" w:firstLine="825"/>
        <w:jc w:val="center"/>
        <w:rPr>
          <w:rFonts w:ascii="ＭＳ 明朝" w:hAnsi="ＭＳ 明朝"/>
          <w:szCs w:val="22"/>
        </w:rPr>
      </w:pPr>
      <w:r w:rsidRPr="003D56B3">
        <w:rPr>
          <w:rFonts w:ascii="ＭＳ 明朝" w:hAnsi="ＭＳ 明朝" w:hint="eastAsia"/>
          <w:szCs w:val="22"/>
        </w:rPr>
        <w:t>国立映画アーカイブ</w:t>
      </w:r>
      <w:r w:rsidR="001A3297" w:rsidRPr="003D56B3">
        <w:rPr>
          <w:rFonts w:ascii="ＭＳ 明朝" w:hAnsi="ＭＳ 明朝" w:hint="eastAsia"/>
          <w:szCs w:val="22"/>
        </w:rPr>
        <w:t>・大学等連携事業の実施について（回答）</w:t>
      </w:r>
    </w:p>
    <w:p w14:paraId="1DF6DD87" w14:textId="77777777" w:rsidR="001A3297" w:rsidRPr="003D56B3" w:rsidRDefault="001A3297" w:rsidP="001A3297">
      <w:pPr>
        <w:rPr>
          <w:rFonts w:ascii="ＭＳ 明朝" w:hAnsi="ＭＳ 明朝"/>
          <w:szCs w:val="22"/>
        </w:rPr>
      </w:pPr>
    </w:p>
    <w:p w14:paraId="229D36B2" w14:textId="77777777" w:rsidR="001A3297" w:rsidRPr="003D56B3" w:rsidRDefault="001A3297" w:rsidP="001A3297">
      <w:pPr>
        <w:rPr>
          <w:szCs w:val="22"/>
        </w:rPr>
      </w:pPr>
    </w:p>
    <w:p w14:paraId="5D76C880" w14:textId="105C2E2F" w:rsidR="001A3297" w:rsidRPr="003D56B3" w:rsidRDefault="000152BA" w:rsidP="001A3297">
      <w:pPr>
        <w:rPr>
          <w:szCs w:val="22"/>
        </w:rPr>
      </w:pPr>
      <w:r w:rsidRPr="003D56B3">
        <w:rPr>
          <w:rFonts w:hint="eastAsia"/>
          <w:szCs w:val="22"/>
        </w:rPr>
        <w:t xml:space="preserve">　</w:t>
      </w:r>
      <w:r w:rsidR="00B61096" w:rsidRPr="003D56B3">
        <w:rPr>
          <w:rFonts w:hint="eastAsia"/>
          <w:szCs w:val="22"/>
        </w:rPr>
        <w:t>令和</w:t>
      </w:r>
      <w:r w:rsidR="00ED73D5" w:rsidRPr="003D56B3">
        <w:rPr>
          <w:rFonts w:hint="eastAsia"/>
          <w:szCs w:val="22"/>
        </w:rPr>
        <w:t>６</w:t>
      </w:r>
      <w:r w:rsidR="00954CA7" w:rsidRPr="003D56B3">
        <w:rPr>
          <w:rFonts w:hint="eastAsia"/>
          <w:szCs w:val="22"/>
        </w:rPr>
        <w:t>年</w:t>
      </w:r>
      <w:r w:rsidR="004940DA" w:rsidRPr="003D56B3">
        <w:rPr>
          <w:rFonts w:hint="eastAsia"/>
          <w:szCs w:val="22"/>
        </w:rPr>
        <w:t>３</w:t>
      </w:r>
      <w:r w:rsidR="001A3297" w:rsidRPr="003D56B3">
        <w:rPr>
          <w:rFonts w:hint="eastAsia"/>
          <w:szCs w:val="22"/>
        </w:rPr>
        <w:t>月</w:t>
      </w:r>
      <w:r w:rsidR="00547FF0">
        <w:rPr>
          <w:rFonts w:hint="eastAsia"/>
          <w:szCs w:val="22"/>
        </w:rPr>
        <w:t>２８</w:t>
      </w:r>
      <w:r w:rsidR="00E43060" w:rsidRPr="003D56B3">
        <w:rPr>
          <w:rFonts w:hint="eastAsia"/>
          <w:szCs w:val="22"/>
        </w:rPr>
        <w:t>日付国映ア</w:t>
      </w:r>
      <w:r w:rsidR="00E42ECB" w:rsidRPr="003D56B3">
        <w:rPr>
          <w:rFonts w:hint="eastAsia"/>
          <w:szCs w:val="22"/>
        </w:rPr>
        <w:t>事</w:t>
      </w:r>
      <w:r w:rsidR="001A3297" w:rsidRPr="003D56B3">
        <w:rPr>
          <w:rFonts w:hint="eastAsia"/>
          <w:szCs w:val="22"/>
        </w:rPr>
        <w:t>第</w:t>
      </w:r>
      <w:r w:rsidR="00CF06F8" w:rsidRPr="003D56B3">
        <w:rPr>
          <w:rFonts w:hint="eastAsia"/>
          <w:szCs w:val="22"/>
        </w:rPr>
        <w:t>５０９</w:t>
      </w:r>
      <w:r w:rsidR="001A3297" w:rsidRPr="003D56B3">
        <w:rPr>
          <w:rFonts w:hint="eastAsia"/>
          <w:szCs w:val="22"/>
        </w:rPr>
        <w:t>号</w:t>
      </w:r>
      <w:r w:rsidR="00CF06F8" w:rsidRPr="003D56B3">
        <w:rPr>
          <w:rFonts w:hint="eastAsia"/>
          <w:szCs w:val="22"/>
        </w:rPr>
        <w:t>にて依頼</w:t>
      </w:r>
      <w:r w:rsidR="001A3297" w:rsidRPr="003D56B3">
        <w:rPr>
          <w:szCs w:val="22"/>
        </w:rPr>
        <w:t>のあった件につきまして、下記の</w:t>
      </w:r>
      <w:r w:rsidR="001A3297" w:rsidRPr="003D56B3">
        <w:rPr>
          <w:rFonts w:hint="eastAsia"/>
          <w:szCs w:val="22"/>
        </w:rPr>
        <w:t>とおり</w:t>
      </w:r>
      <w:r w:rsidR="00CF06F8" w:rsidRPr="003D56B3">
        <w:rPr>
          <w:rFonts w:hint="eastAsia"/>
          <w:szCs w:val="22"/>
        </w:rPr>
        <w:t>申込し</w:t>
      </w:r>
      <w:r w:rsidR="001A3297" w:rsidRPr="003D56B3">
        <w:rPr>
          <w:rFonts w:hint="eastAsia"/>
          <w:szCs w:val="22"/>
        </w:rPr>
        <w:t>ます。</w:t>
      </w:r>
    </w:p>
    <w:p w14:paraId="30F6C6F8" w14:textId="77777777" w:rsidR="001A3297" w:rsidRPr="003D56B3" w:rsidRDefault="001A3297" w:rsidP="001A3297">
      <w:pPr>
        <w:rPr>
          <w:szCs w:val="22"/>
        </w:rPr>
      </w:pPr>
    </w:p>
    <w:p w14:paraId="063BE43A" w14:textId="77777777" w:rsidR="001A3297" w:rsidRPr="003D56B3" w:rsidRDefault="001A3297" w:rsidP="001A3297">
      <w:pPr>
        <w:jc w:val="center"/>
        <w:rPr>
          <w:szCs w:val="22"/>
        </w:rPr>
      </w:pPr>
      <w:r w:rsidRPr="003D56B3">
        <w:rPr>
          <w:rFonts w:hint="eastAsia"/>
          <w:szCs w:val="22"/>
        </w:rPr>
        <w:t>記</w:t>
      </w:r>
    </w:p>
    <w:p w14:paraId="42AF272A" w14:textId="77777777" w:rsidR="001A3297" w:rsidRPr="003D56B3" w:rsidRDefault="001A3297" w:rsidP="001A3297">
      <w:pPr>
        <w:jc w:val="center"/>
        <w:rPr>
          <w:szCs w:val="22"/>
        </w:rPr>
      </w:pPr>
    </w:p>
    <w:p w14:paraId="547E4289" w14:textId="77777777" w:rsidR="001A3297" w:rsidRPr="003D56B3" w:rsidRDefault="001A3297" w:rsidP="001A3297">
      <w:pPr>
        <w:rPr>
          <w:szCs w:val="22"/>
        </w:rPr>
      </w:pPr>
      <w:r w:rsidRPr="003D56B3">
        <w:rPr>
          <w:rFonts w:hint="eastAsia"/>
          <w:szCs w:val="22"/>
        </w:rPr>
        <w:t>１　学部学科名</w:t>
      </w:r>
    </w:p>
    <w:p w14:paraId="0ACB582A" w14:textId="77777777" w:rsidR="001A3297" w:rsidRPr="003D56B3" w:rsidRDefault="001A3297" w:rsidP="001A3297">
      <w:pPr>
        <w:rPr>
          <w:szCs w:val="22"/>
        </w:rPr>
      </w:pPr>
      <w:r w:rsidRPr="003D56B3">
        <w:rPr>
          <w:rFonts w:hint="eastAsia"/>
          <w:szCs w:val="22"/>
        </w:rPr>
        <w:t xml:space="preserve">　　　</w:t>
      </w:r>
      <w:r w:rsidR="00153B01" w:rsidRPr="003D56B3">
        <w:rPr>
          <w:rFonts w:hint="eastAsia"/>
          <w:szCs w:val="22"/>
        </w:rPr>
        <w:t xml:space="preserve">　</w:t>
      </w:r>
      <w:r w:rsidR="00A80B74" w:rsidRPr="003D56B3">
        <w:rPr>
          <w:rFonts w:hint="eastAsia"/>
          <w:szCs w:val="22"/>
        </w:rPr>
        <w:t xml:space="preserve">　　　　　　</w:t>
      </w:r>
    </w:p>
    <w:p w14:paraId="3602074B" w14:textId="77777777" w:rsidR="00153B01" w:rsidRPr="003D56B3" w:rsidRDefault="00153B01" w:rsidP="001A3297">
      <w:pPr>
        <w:rPr>
          <w:rFonts w:ascii="ＭＳ 明朝" w:hAnsi="ＭＳ 明朝"/>
          <w:szCs w:val="22"/>
        </w:rPr>
      </w:pPr>
    </w:p>
    <w:p w14:paraId="06DE9F64" w14:textId="77777777" w:rsidR="00840B54" w:rsidRPr="003D56B3" w:rsidRDefault="00840B54" w:rsidP="001A3297">
      <w:pPr>
        <w:rPr>
          <w:rFonts w:ascii="ＭＳ 明朝" w:hAnsi="ＭＳ 明朝"/>
          <w:szCs w:val="22"/>
        </w:rPr>
      </w:pPr>
      <w:r w:rsidRPr="003D56B3">
        <w:rPr>
          <w:rFonts w:ascii="ＭＳ 明朝" w:hAnsi="ＭＳ 明朝" w:hint="eastAsia"/>
          <w:szCs w:val="22"/>
        </w:rPr>
        <w:t>２　対象者</w:t>
      </w:r>
      <w:r w:rsidRPr="003D56B3">
        <w:rPr>
          <w:rFonts w:ascii="ＭＳ 明朝" w:hAnsi="ＭＳ 明朝"/>
          <w:szCs w:val="22"/>
        </w:rPr>
        <w:t xml:space="preserve"> </w:t>
      </w:r>
      <w:r w:rsidR="00E43060" w:rsidRPr="003D56B3">
        <w:rPr>
          <w:rFonts w:ascii="ＭＳ 明朝" w:hAnsi="ＭＳ 明朝" w:hint="eastAsia"/>
          <w:szCs w:val="22"/>
        </w:rPr>
        <w:t xml:space="preserve">　</w:t>
      </w:r>
    </w:p>
    <w:p w14:paraId="25957C52" w14:textId="77777777" w:rsidR="00A14412" w:rsidRPr="003D56B3" w:rsidRDefault="00153B01" w:rsidP="001A3297">
      <w:pPr>
        <w:rPr>
          <w:rFonts w:ascii="ＭＳ 明朝" w:hAnsi="ＭＳ 明朝"/>
          <w:szCs w:val="22"/>
        </w:rPr>
      </w:pPr>
      <w:r w:rsidRPr="003D56B3">
        <w:rPr>
          <w:rFonts w:ascii="ＭＳ 明朝" w:hAnsi="ＭＳ 明朝" w:hint="eastAsia"/>
          <w:szCs w:val="22"/>
        </w:rPr>
        <w:t xml:space="preserve">　　　　</w:t>
      </w:r>
    </w:p>
    <w:p w14:paraId="72CF2A15" w14:textId="77777777" w:rsidR="00153B01" w:rsidRPr="003D56B3" w:rsidRDefault="00153B01" w:rsidP="001A3297">
      <w:pPr>
        <w:rPr>
          <w:rFonts w:ascii="ＭＳ 明朝" w:hAnsi="ＭＳ 明朝"/>
          <w:szCs w:val="22"/>
        </w:rPr>
      </w:pPr>
    </w:p>
    <w:p w14:paraId="108E4EBC" w14:textId="77777777" w:rsidR="00F111C0" w:rsidRPr="003D56B3" w:rsidRDefault="00F111C0" w:rsidP="001A3297">
      <w:pPr>
        <w:rPr>
          <w:rFonts w:ascii="ＭＳ 明朝" w:hAnsi="ＭＳ 明朝"/>
          <w:szCs w:val="22"/>
        </w:rPr>
      </w:pPr>
      <w:r w:rsidRPr="003D56B3">
        <w:rPr>
          <w:rFonts w:ascii="ＭＳ 明朝" w:hAnsi="ＭＳ 明朝" w:hint="eastAsia"/>
          <w:szCs w:val="22"/>
        </w:rPr>
        <w:t>３　参加人数</w:t>
      </w:r>
    </w:p>
    <w:p w14:paraId="3E6F3360" w14:textId="77777777" w:rsidR="00F111C0" w:rsidRPr="003D56B3" w:rsidRDefault="00F111C0" w:rsidP="001A3297">
      <w:pPr>
        <w:rPr>
          <w:rFonts w:ascii="ＭＳ 明朝" w:hAnsi="ＭＳ 明朝"/>
          <w:szCs w:val="22"/>
        </w:rPr>
      </w:pPr>
    </w:p>
    <w:p w14:paraId="4B12C2BD" w14:textId="77777777" w:rsidR="00F111C0" w:rsidRPr="003D56B3" w:rsidRDefault="00F111C0" w:rsidP="001A3297">
      <w:pPr>
        <w:rPr>
          <w:rFonts w:ascii="ＭＳ 明朝" w:hAnsi="ＭＳ 明朝"/>
          <w:szCs w:val="22"/>
        </w:rPr>
      </w:pPr>
    </w:p>
    <w:p w14:paraId="29C5B6D6" w14:textId="77777777" w:rsidR="001A3297" w:rsidRPr="003D56B3" w:rsidRDefault="00F111C0" w:rsidP="001A3297">
      <w:pPr>
        <w:rPr>
          <w:rFonts w:ascii="ＭＳ 明朝" w:hAnsi="ＭＳ 明朝"/>
          <w:szCs w:val="22"/>
        </w:rPr>
      </w:pPr>
      <w:r w:rsidRPr="003D56B3">
        <w:rPr>
          <w:rFonts w:ascii="ＭＳ 明朝" w:hAnsi="ＭＳ 明朝" w:hint="eastAsia"/>
          <w:szCs w:val="22"/>
        </w:rPr>
        <w:t>４</w:t>
      </w:r>
      <w:r w:rsidR="001A3297" w:rsidRPr="003D56B3">
        <w:rPr>
          <w:rFonts w:ascii="ＭＳ 明朝" w:hAnsi="ＭＳ 明朝" w:hint="eastAsia"/>
          <w:szCs w:val="22"/>
        </w:rPr>
        <w:t xml:space="preserve">　科目名</w:t>
      </w:r>
      <w:r w:rsidR="001A3297" w:rsidRPr="003D56B3">
        <w:rPr>
          <w:rFonts w:ascii="ＭＳ 明朝" w:hAnsi="ＭＳ 明朝"/>
          <w:szCs w:val="22"/>
        </w:rPr>
        <w:t xml:space="preserve"> </w:t>
      </w:r>
    </w:p>
    <w:p w14:paraId="2103F1FB" w14:textId="77777777" w:rsidR="00A14412" w:rsidRPr="003D56B3" w:rsidRDefault="00153B01" w:rsidP="001A3297">
      <w:pPr>
        <w:rPr>
          <w:rFonts w:ascii="ＭＳ 明朝" w:hAnsi="ＭＳ 明朝"/>
          <w:szCs w:val="22"/>
        </w:rPr>
      </w:pPr>
      <w:r w:rsidRPr="003D56B3">
        <w:rPr>
          <w:rFonts w:ascii="ＭＳ 明朝" w:hAnsi="ＭＳ 明朝" w:hint="eastAsia"/>
          <w:szCs w:val="22"/>
        </w:rPr>
        <w:t xml:space="preserve">　　　　</w:t>
      </w:r>
      <w:r w:rsidR="00220560" w:rsidRPr="003D56B3">
        <w:rPr>
          <w:rFonts w:ascii="ＭＳ 明朝" w:hAnsi="ＭＳ 明朝" w:hint="eastAsia"/>
          <w:szCs w:val="22"/>
        </w:rPr>
        <w:t xml:space="preserve">　</w:t>
      </w:r>
    </w:p>
    <w:p w14:paraId="2F66F38A" w14:textId="77777777" w:rsidR="00153B01" w:rsidRPr="003D56B3" w:rsidRDefault="00153B01" w:rsidP="001A3297">
      <w:pPr>
        <w:rPr>
          <w:rFonts w:ascii="ＭＳ 明朝" w:hAnsi="ＭＳ 明朝"/>
          <w:szCs w:val="22"/>
        </w:rPr>
      </w:pPr>
    </w:p>
    <w:p w14:paraId="1B99C84E" w14:textId="77777777" w:rsidR="001A3297" w:rsidRPr="003D56B3" w:rsidRDefault="00F111C0" w:rsidP="001A3297">
      <w:pPr>
        <w:rPr>
          <w:szCs w:val="22"/>
        </w:rPr>
      </w:pPr>
      <w:r w:rsidRPr="003D56B3">
        <w:rPr>
          <w:rFonts w:hint="eastAsia"/>
          <w:szCs w:val="22"/>
        </w:rPr>
        <w:t>５</w:t>
      </w:r>
      <w:r w:rsidR="001A3297" w:rsidRPr="003D56B3">
        <w:rPr>
          <w:rFonts w:hint="eastAsia"/>
          <w:szCs w:val="22"/>
        </w:rPr>
        <w:t xml:space="preserve">　担当教員名</w:t>
      </w:r>
    </w:p>
    <w:p w14:paraId="75A623A3" w14:textId="77777777" w:rsidR="0009723C" w:rsidRPr="003D56B3" w:rsidRDefault="00153B01" w:rsidP="001A3297">
      <w:pPr>
        <w:rPr>
          <w:szCs w:val="22"/>
        </w:rPr>
      </w:pPr>
      <w:r w:rsidRPr="003D56B3">
        <w:rPr>
          <w:rFonts w:hint="eastAsia"/>
          <w:szCs w:val="22"/>
        </w:rPr>
        <w:t xml:space="preserve">　　　　</w:t>
      </w:r>
    </w:p>
    <w:p w14:paraId="01B2131D" w14:textId="77777777" w:rsidR="00153B01" w:rsidRPr="003D56B3" w:rsidRDefault="00153B01" w:rsidP="001A3297">
      <w:pPr>
        <w:rPr>
          <w:szCs w:val="22"/>
        </w:rPr>
      </w:pPr>
    </w:p>
    <w:p w14:paraId="2793EC6B" w14:textId="77777777" w:rsidR="001A3297" w:rsidRPr="003D56B3" w:rsidRDefault="00F111C0" w:rsidP="001A3297">
      <w:pPr>
        <w:rPr>
          <w:szCs w:val="22"/>
        </w:rPr>
      </w:pPr>
      <w:r w:rsidRPr="003D56B3">
        <w:rPr>
          <w:rFonts w:hint="eastAsia"/>
          <w:szCs w:val="22"/>
        </w:rPr>
        <w:t>６</w:t>
      </w:r>
      <w:r w:rsidR="001A3297" w:rsidRPr="003D56B3">
        <w:rPr>
          <w:rFonts w:hint="eastAsia"/>
          <w:szCs w:val="22"/>
        </w:rPr>
        <w:t xml:space="preserve">　実施</w:t>
      </w:r>
      <w:bookmarkStart w:id="0" w:name="_Hlk162458217"/>
      <w:r w:rsidR="00A17EE0" w:rsidRPr="003D56B3">
        <w:rPr>
          <w:rFonts w:hint="eastAsia"/>
          <w:szCs w:val="22"/>
        </w:rPr>
        <w:t>日時</w:t>
      </w:r>
      <w:r w:rsidR="00161184" w:rsidRPr="003D56B3">
        <w:rPr>
          <w:rFonts w:hint="eastAsia"/>
          <w:szCs w:val="22"/>
        </w:rPr>
        <w:t>・上映作品</w:t>
      </w:r>
    </w:p>
    <w:bookmarkEnd w:id="0"/>
    <w:p w14:paraId="70E19724" w14:textId="77777777" w:rsidR="001A3297" w:rsidRPr="003D56B3" w:rsidRDefault="00632096" w:rsidP="001A3297">
      <w:pPr>
        <w:ind w:leftChars="200" w:left="412" w:firstLineChars="100" w:firstLine="206"/>
        <w:rPr>
          <w:szCs w:val="22"/>
        </w:rPr>
      </w:pPr>
      <w:r w:rsidRPr="003D56B3">
        <w:rPr>
          <w:rFonts w:hint="eastAsia"/>
          <w:szCs w:val="22"/>
        </w:rPr>
        <w:t>令和</w:t>
      </w:r>
      <w:r w:rsidR="00220560" w:rsidRPr="003D56B3">
        <w:rPr>
          <w:rFonts w:hint="eastAsia"/>
          <w:szCs w:val="22"/>
        </w:rPr>
        <w:t xml:space="preserve">　　</w:t>
      </w:r>
      <w:r w:rsidR="00CE7354" w:rsidRPr="003D56B3">
        <w:rPr>
          <w:rFonts w:hint="eastAsia"/>
          <w:szCs w:val="22"/>
        </w:rPr>
        <w:t xml:space="preserve">年　</w:t>
      </w:r>
      <w:r w:rsidR="00220560" w:rsidRPr="003D56B3">
        <w:rPr>
          <w:rFonts w:hint="eastAsia"/>
          <w:szCs w:val="22"/>
        </w:rPr>
        <w:t xml:space="preserve">　</w:t>
      </w:r>
      <w:r w:rsidR="00153B01" w:rsidRPr="003D56B3">
        <w:rPr>
          <w:rFonts w:hint="eastAsia"/>
          <w:szCs w:val="22"/>
        </w:rPr>
        <w:t xml:space="preserve">月　</w:t>
      </w:r>
      <w:r w:rsidR="00220560" w:rsidRPr="003D56B3">
        <w:rPr>
          <w:rFonts w:hint="eastAsia"/>
          <w:szCs w:val="22"/>
        </w:rPr>
        <w:t xml:space="preserve">　</w:t>
      </w:r>
      <w:r w:rsidR="00CE7354" w:rsidRPr="003D56B3">
        <w:rPr>
          <w:rFonts w:hint="eastAsia"/>
          <w:szCs w:val="22"/>
        </w:rPr>
        <w:t xml:space="preserve">日（　</w:t>
      </w:r>
      <w:r w:rsidR="00A80B74" w:rsidRPr="003D56B3">
        <w:rPr>
          <w:rFonts w:hint="eastAsia"/>
          <w:szCs w:val="22"/>
        </w:rPr>
        <w:t xml:space="preserve">　</w:t>
      </w:r>
      <w:r w:rsidR="001A3297" w:rsidRPr="003D56B3">
        <w:rPr>
          <w:rFonts w:hint="eastAsia"/>
          <w:szCs w:val="22"/>
        </w:rPr>
        <w:t xml:space="preserve">）　</w:t>
      </w:r>
      <w:r w:rsidR="00220560" w:rsidRPr="003D56B3">
        <w:rPr>
          <w:rFonts w:hint="eastAsia"/>
          <w:szCs w:val="22"/>
        </w:rPr>
        <w:t xml:space="preserve">　</w:t>
      </w:r>
      <w:r w:rsidR="00153B01" w:rsidRPr="003D56B3">
        <w:rPr>
          <w:rFonts w:hint="eastAsia"/>
          <w:szCs w:val="22"/>
        </w:rPr>
        <w:t>時</w:t>
      </w:r>
      <w:r w:rsidR="00220560" w:rsidRPr="003D56B3">
        <w:rPr>
          <w:rFonts w:hint="eastAsia"/>
          <w:szCs w:val="22"/>
        </w:rPr>
        <w:t xml:space="preserve">　　</w:t>
      </w:r>
      <w:r w:rsidR="001A3297" w:rsidRPr="003D56B3">
        <w:rPr>
          <w:rFonts w:hint="eastAsia"/>
          <w:szCs w:val="22"/>
        </w:rPr>
        <w:t>分</w:t>
      </w:r>
      <w:r w:rsidR="00220560" w:rsidRPr="003D56B3">
        <w:rPr>
          <w:rFonts w:hint="eastAsia"/>
          <w:szCs w:val="22"/>
        </w:rPr>
        <w:t xml:space="preserve">　</w:t>
      </w:r>
      <w:r w:rsidR="001A3297" w:rsidRPr="003D56B3">
        <w:rPr>
          <w:rFonts w:hint="eastAsia"/>
          <w:szCs w:val="22"/>
        </w:rPr>
        <w:t>～</w:t>
      </w:r>
      <w:r w:rsidR="00153B01" w:rsidRPr="003D56B3">
        <w:rPr>
          <w:rFonts w:hint="eastAsia"/>
          <w:szCs w:val="22"/>
        </w:rPr>
        <w:t xml:space="preserve">　</w:t>
      </w:r>
      <w:r w:rsidR="00220560" w:rsidRPr="003D56B3">
        <w:rPr>
          <w:rFonts w:hint="eastAsia"/>
          <w:szCs w:val="22"/>
        </w:rPr>
        <w:t xml:space="preserve">　</w:t>
      </w:r>
      <w:r w:rsidR="00153B01" w:rsidRPr="003D56B3">
        <w:rPr>
          <w:rFonts w:hint="eastAsia"/>
          <w:szCs w:val="22"/>
        </w:rPr>
        <w:t xml:space="preserve">時　</w:t>
      </w:r>
      <w:r w:rsidR="00220560" w:rsidRPr="003D56B3">
        <w:rPr>
          <w:rFonts w:hint="eastAsia"/>
          <w:szCs w:val="22"/>
        </w:rPr>
        <w:t xml:space="preserve">　</w:t>
      </w:r>
      <w:r w:rsidR="001A3297" w:rsidRPr="003D56B3">
        <w:rPr>
          <w:rFonts w:hint="eastAsia"/>
          <w:szCs w:val="22"/>
        </w:rPr>
        <w:t>分</w:t>
      </w:r>
    </w:p>
    <w:p w14:paraId="197041DB" w14:textId="77777777" w:rsidR="00045BE2" w:rsidRPr="003D56B3" w:rsidRDefault="00045BE2" w:rsidP="00045BE2">
      <w:pPr>
        <w:ind w:leftChars="200" w:left="412" w:firstLineChars="100" w:firstLine="206"/>
        <w:rPr>
          <w:szCs w:val="22"/>
        </w:rPr>
      </w:pPr>
      <w:r w:rsidRPr="003D56B3">
        <w:rPr>
          <w:rFonts w:hint="eastAsia"/>
          <w:szCs w:val="22"/>
        </w:rPr>
        <w:t xml:space="preserve">上映作品：「　　　　　　　　　　　　　　　</w:t>
      </w:r>
      <w:r w:rsidR="00785FF9" w:rsidRPr="003D56B3">
        <w:rPr>
          <w:rFonts w:hint="eastAsia"/>
          <w:szCs w:val="22"/>
        </w:rPr>
        <w:t xml:space="preserve">　　　　　</w:t>
      </w:r>
      <w:r w:rsidRPr="003D56B3">
        <w:rPr>
          <w:rFonts w:hint="eastAsia"/>
          <w:szCs w:val="22"/>
        </w:rPr>
        <w:t xml:space="preserve">　　　　　　」</w:t>
      </w:r>
    </w:p>
    <w:p w14:paraId="029B391E" w14:textId="77777777" w:rsidR="00045BE2" w:rsidRPr="003D56B3" w:rsidRDefault="00045BE2" w:rsidP="00785FF9">
      <w:pPr>
        <w:ind w:leftChars="200" w:left="412" w:firstLineChars="600" w:firstLine="1237"/>
        <w:rPr>
          <w:szCs w:val="22"/>
        </w:rPr>
      </w:pPr>
      <w:r w:rsidRPr="003D56B3">
        <w:rPr>
          <w:rFonts w:hint="eastAsia"/>
          <w:szCs w:val="22"/>
        </w:rPr>
        <w:t>（　　　　　　　　　監督、　　　年、　　分・　　ｍｍ）</w:t>
      </w:r>
    </w:p>
    <w:p w14:paraId="17EADD1D" w14:textId="77777777" w:rsidR="00045BE2" w:rsidRPr="003D56B3" w:rsidRDefault="00045BE2" w:rsidP="001A3297">
      <w:pPr>
        <w:ind w:leftChars="200" w:left="412" w:firstLineChars="100" w:firstLine="206"/>
        <w:rPr>
          <w:szCs w:val="22"/>
        </w:rPr>
      </w:pPr>
    </w:p>
    <w:p w14:paraId="28315145" w14:textId="77777777" w:rsidR="001A3297" w:rsidRPr="003D56B3" w:rsidRDefault="00F111C0" w:rsidP="001A3297">
      <w:pPr>
        <w:rPr>
          <w:rFonts w:ascii="ＭＳ 明朝" w:hAnsi="ＭＳ 明朝"/>
          <w:szCs w:val="22"/>
        </w:rPr>
      </w:pPr>
      <w:r w:rsidRPr="003D56B3">
        <w:rPr>
          <w:rFonts w:ascii="ＭＳ 明朝" w:hAnsi="ＭＳ 明朝" w:hint="eastAsia"/>
          <w:szCs w:val="22"/>
        </w:rPr>
        <w:t>７</w:t>
      </w:r>
      <w:r w:rsidR="001A3297" w:rsidRPr="003D56B3">
        <w:rPr>
          <w:rFonts w:ascii="ＭＳ 明朝" w:hAnsi="ＭＳ 明朝" w:hint="eastAsia"/>
          <w:szCs w:val="22"/>
        </w:rPr>
        <w:t xml:space="preserve">　場　所　　</w:t>
      </w:r>
    </w:p>
    <w:p w14:paraId="0707833C" w14:textId="71A84C23" w:rsidR="001A3297" w:rsidRPr="003D56B3" w:rsidRDefault="00462753" w:rsidP="00462753">
      <w:pPr>
        <w:ind w:leftChars="300" w:left="618"/>
        <w:rPr>
          <w:rFonts w:ascii="ＭＳ 明朝" w:hAnsi="ＭＳ 明朝"/>
          <w:szCs w:val="22"/>
        </w:rPr>
      </w:pPr>
      <w:bookmarkStart w:id="1" w:name="_Hlk162458231"/>
      <w:r w:rsidRPr="003D56B3">
        <w:rPr>
          <w:rFonts w:ascii="ＭＳ 明朝" w:hAnsi="ＭＳ 明朝" w:hint="eastAsia"/>
          <w:szCs w:val="22"/>
        </w:rPr>
        <w:t xml:space="preserve">〒１０４－００３１　東京都中央区京橋3丁目7番6号　</w:t>
      </w:r>
      <w:r w:rsidRPr="003D56B3">
        <w:rPr>
          <w:rFonts w:ascii="ＭＳ 明朝" w:hAnsi="ＭＳ 明朝"/>
          <w:szCs w:val="22"/>
        </w:rPr>
        <w:br/>
      </w:r>
      <w:r w:rsidR="00A17EE0" w:rsidRPr="003D56B3">
        <w:rPr>
          <w:rFonts w:ascii="ＭＳ 明朝" w:hAnsi="ＭＳ 明朝" w:hint="eastAsia"/>
          <w:szCs w:val="22"/>
        </w:rPr>
        <w:t>国立映画アーカイブ</w:t>
      </w:r>
      <w:r w:rsidR="001A3297" w:rsidRPr="003D56B3">
        <w:rPr>
          <w:rFonts w:ascii="ＭＳ 明朝" w:hAnsi="ＭＳ 明朝" w:hint="eastAsia"/>
          <w:szCs w:val="22"/>
        </w:rPr>
        <w:t xml:space="preserve"> </w:t>
      </w:r>
    </w:p>
    <w:p w14:paraId="46424CFE" w14:textId="58503F51" w:rsidR="00022CB1" w:rsidRPr="003D56B3" w:rsidRDefault="001A3297" w:rsidP="00153B01">
      <w:pPr>
        <w:ind w:firstLineChars="300" w:firstLine="618"/>
        <w:rPr>
          <w:rFonts w:ascii="ＭＳ 明朝" w:hAnsi="ＭＳ 明朝"/>
          <w:szCs w:val="22"/>
        </w:rPr>
      </w:pPr>
      <w:r w:rsidRPr="003D56B3">
        <w:rPr>
          <w:rFonts w:ascii="ＭＳ 明朝" w:hAnsi="ＭＳ 明朝" w:hint="eastAsia"/>
          <w:szCs w:val="22"/>
        </w:rPr>
        <w:t>（電話　03-3561-0823</w:t>
      </w:r>
      <w:r w:rsidR="00462753" w:rsidRPr="003D56B3">
        <w:rPr>
          <w:rFonts w:ascii="ＭＳ 明朝" w:hAnsi="ＭＳ 明朝" w:hint="eastAsia"/>
          <w:szCs w:val="22"/>
        </w:rPr>
        <w:t>（代表））</w:t>
      </w:r>
      <w:bookmarkEnd w:id="1"/>
    </w:p>
    <w:sectPr w:rsidR="00022CB1" w:rsidRPr="003D56B3" w:rsidSect="009F62DF">
      <w:pgSz w:w="11906" w:h="16838" w:code="9"/>
      <w:pgMar w:top="1418" w:right="1418" w:bottom="1134" w:left="1418" w:header="851" w:footer="992" w:gutter="0"/>
      <w:cols w:space="425"/>
      <w:docGrid w:type="linesAndChars" w:linePitch="303" w:charSpace="-5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2C60" w14:textId="77777777" w:rsidR="009F62DF" w:rsidRDefault="009F62DF" w:rsidP="00E27303">
      <w:r>
        <w:separator/>
      </w:r>
    </w:p>
  </w:endnote>
  <w:endnote w:type="continuationSeparator" w:id="0">
    <w:p w14:paraId="6D1F2134" w14:textId="77777777" w:rsidR="009F62DF" w:rsidRDefault="009F62DF" w:rsidP="00E2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044F" w14:textId="77777777" w:rsidR="009F62DF" w:rsidRDefault="009F62DF" w:rsidP="00E27303">
      <w:r>
        <w:separator/>
      </w:r>
    </w:p>
  </w:footnote>
  <w:footnote w:type="continuationSeparator" w:id="0">
    <w:p w14:paraId="371D0BFD" w14:textId="77777777" w:rsidR="009F62DF" w:rsidRDefault="009F62DF" w:rsidP="00E27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1"/>
  <w:doNotHyphenateCaps/>
  <w:drawingGridHorizontalSpacing w:val="103"/>
  <w:drawingGridVerticalSpacing w:val="30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4 pt,3 pt"/>
    <w:docVar w:name="DocLay" w:val="YES"/>
    <w:docVar w:name="ValidCPLLPP" w:val="1"/>
    <w:docVar w:name="ViewGrid" w:val="0"/>
  </w:docVars>
  <w:rsids>
    <w:rsidRoot w:val="006403BB"/>
    <w:rsid w:val="00007799"/>
    <w:rsid w:val="000152BA"/>
    <w:rsid w:val="00022CB1"/>
    <w:rsid w:val="00045BE2"/>
    <w:rsid w:val="000543A7"/>
    <w:rsid w:val="00061D1F"/>
    <w:rsid w:val="0009723C"/>
    <w:rsid w:val="000A00D4"/>
    <w:rsid w:val="000B268B"/>
    <w:rsid w:val="000C03C6"/>
    <w:rsid w:val="000C2ADB"/>
    <w:rsid w:val="000D51D6"/>
    <w:rsid w:val="000E58FC"/>
    <w:rsid w:val="000F333F"/>
    <w:rsid w:val="00133226"/>
    <w:rsid w:val="00137897"/>
    <w:rsid w:val="00144098"/>
    <w:rsid w:val="00153B01"/>
    <w:rsid w:val="00161184"/>
    <w:rsid w:val="001832C6"/>
    <w:rsid w:val="00191E39"/>
    <w:rsid w:val="001951DF"/>
    <w:rsid w:val="001A3297"/>
    <w:rsid w:val="001E4707"/>
    <w:rsid w:val="001E5595"/>
    <w:rsid w:val="00207849"/>
    <w:rsid w:val="00220560"/>
    <w:rsid w:val="0024684E"/>
    <w:rsid w:val="00247768"/>
    <w:rsid w:val="0027430B"/>
    <w:rsid w:val="002757C6"/>
    <w:rsid w:val="00284BA4"/>
    <w:rsid w:val="0029098F"/>
    <w:rsid w:val="00294A93"/>
    <w:rsid w:val="002B0096"/>
    <w:rsid w:val="002B02C9"/>
    <w:rsid w:val="003005E8"/>
    <w:rsid w:val="00312E88"/>
    <w:rsid w:val="00364FC5"/>
    <w:rsid w:val="003670CC"/>
    <w:rsid w:val="00370114"/>
    <w:rsid w:val="0037523C"/>
    <w:rsid w:val="00397759"/>
    <w:rsid w:val="003B1CDF"/>
    <w:rsid w:val="003B7798"/>
    <w:rsid w:val="003D56B3"/>
    <w:rsid w:val="003F0BE7"/>
    <w:rsid w:val="003F4BAB"/>
    <w:rsid w:val="004122C0"/>
    <w:rsid w:val="00443F59"/>
    <w:rsid w:val="00461D21"/>
    <w:rsid w:val="00462753"/>
    <w:rsid w:val="00463C38"/>
    <w:rsid w:val="0048680D"/>
    <w:rsid w:val="00493899"/>
    <w:rsid w:val="004940DA"/>
    <w:rsid w:val="004C545B"/>
    <w:rsid w:val="004D5848"/>
    <w:rsid w:val="004D6B55"/>
    <w:rsid w:val="005235BE"/>
    <w:rsid w:val="00546AC8"/>
    <w:rsid w:val="00547FF0"/>
    <w:rsid w:val="00555B95"/>
    <w:rsid w:val="005A205D"/>
    <w:rsid w:val="005A2CDD"/>
    <w:rsid w:val="00613082"/>
    <w:rsid w:val="00622752"/>
    <w:rsid w:val="0062313F"/>
    <w:rsid w:val="00632096"/>
    <w:rsid w:val="00634C94"/>
    <w:rsid w:val="00637BBC"/>
    <w:rsid w:val="006403BB"/>
    <w:rsid w:val="00683D34"/>
    <w:rsid w:val="00695AD6"/>
    <w:rsid w:val="006B66FD"/>
    <w:rsid w:val="006D24BD"/>
    <w:rsid w:val="006D2666"/>
    <w:rsid w:val="006D2D58"/>
    <w:rsid w:val="006E098C"/>
    <w:rsid w:val="006E3EFF"/>
    <w:rsid w:val="006F4FE8"/>
    <w:rsid w:val="007072E3"/>
    <w:rsid w:val="00714F93"/>
    <w:rsid w:val="00743D1D"/>
    <w:rsid w:val="007453C9"/>
    <w:rsid w:val="007509CA"/>
    <w:rsid w:val="00752E94"/>
    <w:rsid w:val="00785FF9"/>
    <w:rsid w:val="007A0DA5"/>
    <w:rsid w:val="007C3AC5"/>
    <w:rsid w:val="007C4838"/>
    <w:rsid w:val="007C79A0"/>
    <w:rsid w:val="007D1E5E"/>
    <w:rsid w:val="007F3711"/>
    <w:rsid w:val="0080608D"/>
    <w:rsid w:val="00810C21"/>
    <w:rsid w:val="008172B3"/>
    <w:rsid w:val="00826180"/>
    <w:rsid w:val="00840B54"/>
    <w:rsid w:val="00866938"/>
    <w:rsid w:val="00880464"/>
    <w:rsid w:val="00880F6F"/>
    <w:rsid w:val="0088544A"/>
    <w:rsid w:val="00890F62"/>
    <w:rsid w:val="008C6407"/>
    <w:rsid w:val="008D4733"/>
    <w:rsid w:val="008D63AD"/>
    <w:rsid w:val="008E5F23"/>
    <w:rsid w:val="00927CB2"/>
    <w:rsid w:val="009470F9"/>
    <w:rsid w:val="00954CA7"/>
    <w:rsid w:val="0095518C"/>
    <w:rsid w:val="00961470"/>
    <w:rsid w:val="00974224"/>
    <w:rsid w:val="00990ACA"/>
    <w:rsid w:val="00994409"/>
    <w:rsid w:val="009A0413"/>
    <w:rsid w:val="009A6176"/>
    <w:rsid w:val="009B75F5"/>
    <w:rsid w:val="009C6E93"/>
    <w:rsid w:val="009E5406"/>
    <w:rsid w:val="009E6957"/>
    <w:rsid w:val="009F62DF"/>
    <w:rsid w:val="00A031EF"/>
    <w:rsid w:val="00A05098"/>
    <w:rsid w:val="00A124E5"/>
    <w:rsid w:val="00A14412"/>
    <w:rsid w:val="00A17EE0"/>
    <w:rsid w:val="00A263FD"/>
    <w:rsid w:val="00A42203"/>
    <w:rsid w:val="00A436CD"/>
    <w:rsid w:val="00A4372D"/>
    <w:rsid w:val="00A46901"/>
    <w:rsid w:val="00A4788B"/>
    <w:rsid w:val="00A51127"/>
    <w:rsid w:val="00A538F7"/>
    <w:rsid w:val="00A543F9"/>
    <w:rsid w:val="00A60D9F"/>
    <w:rsid w:val="00A6309D"/>
    <w:rsid w:val="00A63F56"/>
    <w:rsid w:val="00A65F50"/>
    <w:rsid w:val="00A74594"/>
    <w:rsid w:val="00A7726D"/>
    <w:rsid w:val="00A80B74"/>
    <w:rsid w:val="00A9454C"/>
    <w:rsid w:val="00AA052D"/>
    <w:rsid w:val="00AA2E28"/>
    <w:rsid w:val="00AA3E3B"/>
    <w:rsid w:val="00AC49AB"/>
    <w:rsid w:val="00AD29B8"/>
    <w:rsid w:val="00AD520B"/>
    <w:rsid w:val="00AE7E8E"/>
    <w:rsid w:val="00B15D19"/>
    <w:rsid w:val="00B25204"/>
    <w:rsid w:val="00B32A99"/>
    <w:rsid w:val="00B360F5"/>
    <w:rsid w:val="00B36C53"/>
    <w:rsid w:val="00B52BB3"/>
    <w:rsid w:val="00B61096"/>
    <w:rsid w:val="00B65904"/>
    <w:rsid w:val="00B6641F"/>
    <w:rsid w:val="00B665CC"/>
    <w:rsid w:val="00B82847"/>
    <w:rsid w:val="00BA7D84"/>
    <w:rsid w:val="00BB4EAA"/>
    <w:rsid w:val="00BB7CF0"/>
    <w:rsid w:val="00BD1FB8"/>
    <w:rsid w:val="00BE7480"/>
    <w:rsid w:val="00BF7EF2"/>
    <w:rsid w:val="00C043D8"/>
    <w:rsid w:val="00C07493"/>
    <w:rsid w:val="00C41B2A"/>
    <w:rsid w:val="00C54C0F"/>
    <w:rsid w:val="00C60164"/>
    <w:rsid w:val="00C775EB"/>
    <w:rsid w:val="00CA14B6"/>
    <w:rsid w:val="00CD630E"/>
    <w:rsid w:val="00CE7354"/>
    <w:rsid w:val="00CF06F8"/>
    <w:rsid w:val="00CF317D"/>
    <w:rsid w:val="00CF51D0"/>
    <w:rsid w:val="00D12ECC"/>
    <w:rsid w:val="00D13A00"/>
    <w:rsid w:val="00D253AB"/>
    <w:rsid w:val="00D4030F"/>
    <w:rsid w:val="00D52A7E"/>
    <w:rsid w:val="00D7520F"/>
    <w:rsid w:val="00DB2010"/>
    <w:rsid w:val="00DF2A03"/>
    <w:rsid w:val="00E06338"/>
    <w:rsid w:val="00E0694F"/>
    <w:rsid w:val="00E11734"/>
    <w:rsid w:val="00E27303"/>
    <w:rsid w:val="00E42ECB"/>
    <w:rsid w:val="00E43060"/>
    <w:rsid w:val="00E70A17"/>
    <w:rsid w:val="00E84015"/>
    <w:rsid w:val="00E87C26"/>
    <w:rsid w:val="00ED73D5"/>
    <w:rsid w:val="00EE29D3"/>
    <w:rsid w:val="00F00252"/>
    <w:rsid w:val="00F074E0"/>
    <w:rsid w:val="00F111C0"/>
    <w:rsid w:val="00F17605"/>
    <w:rsid w:val="00F2446A"/>
    <w:rsid w:val="00F360FB"/>
    <w:rsid w:val="00F37AD3"/>
    <w:rsid w:val="00F4146E"/>
    <w:rsid w:val="00F50256"/>
    <w:rsid w:val="00F75969"/>
    <w:rsid w:val="00F84871"/>
    <w:rsid w:val="00F90C8C"/>
    <w:rsid w:val="00F96F3F"/>
    <w:rsid w:val="00FA1F90"/>
    <w:rsid w:val="00FB6DEF"/>
    <w:rsid w:val="00FD3FC2"/>
    <w:rsid w:val="00FD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A93C0"/>
  <w15:docId w15:val="{17D9CDB1-9ED2-452D-A0D7-6F791137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84E"/>
    <w:pPr>
      <w:widowControl w:val="0"/>
      <w:adjustRightInd w:val="0"/>
      <w:jc w:val="both"/>
      <w:textAlignment w:val="baseline"/>
    </w:pPr>
    <w:rPr>
      <w:rFonts w:ascii="ＭＳ Ｐ明朝" w:hAnsi="ＭＳ Ｐ明朝"/>
      <w:spacing w:val="7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24684E"/>
  </w:style>
  <w:style w:type="character" w:customStyle="1" w:styleId="a4">
    <w:name w:val="挨拶文 (文字)"/>
    <w:basedOn w:val="a0"/>
    <w:link w:val="a3"/>
    <w:uiPriority w:val="99"/>
    <w:semiHidden/>
    <w:locked/>
    <w:rsid w:val="00443F59"/>
    <w:rPr>
      <w:rFonts w:ascii="ＭＳ Ｐ明朝" w:eastAsia="ＭＳ Ｐ明朝" w:cs="Times New Roman"/>
      <w:spacing w:val="7"/>
      <w:kern w:val="0"/>
      <w:sz w:val="20"/>
      <w:szCs w:val="20"/>
    </w:rPr>
  </w:style>
  <w:style w:type="paragraph" w:styleId="a5">
    <w:name w:val="Closing"/>
    <w:basedOn w:val="a"/>
    <w:next w:val="a"/>
    <w:link w:val="a6"/>
    <w:uiPriority w:val="99"/>
    <w:rsid w:val="0024684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443F59"/>
    <w:rPr>
      <w:rFonts w:ascii="ＭＳ Ｐ明朝" w:eastAsia="ＭＳ Ｐ明朝" w:cs="Times New Roman"/>
      <w:spacing w:val="7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24684E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443F59"/>
    <w:rPr>
      <w:rFonts w:ascii="ＭＳ Ｐ明朝" w:eastAsia="ＭＳ Ｐ明朝" w:cs="Times New Roman"/>
      <w:spacing w:val="7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rsid w:val="002468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spacing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443F59"/>
    <w:rPr>
      <w:rFonts w:ascii="Courier New" w:hAnsi="Courier New" w:cs="Courier New"/>
      <w:spacing w:val="7"/>
      <w:kern w:val="0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24684E"/>
  </w:style>
  <w:style w:type="character" w:customStyle="1" w:styleId="aa">
    <w:name w:val="日付 (文字)"/>
    <w:basedOn w:val="a0"/>
    <w:link w:val="a9"/>
    <w:uiPriority w:val="99"/>
    <w:semiHidden/>
    <w:locked/>
    <w:rsid w:val="00443F59"/>
    <w:rPr>
      <w:rFonts w:ascii="ＭＳ Ｐ明朝" w:eastAsia="ＭＳ Ｐ明朝" w:cs="Times New Roman"/>
      <w:spacing w:val="7"/>
      <w:kern w:val="0"/>
      <w:sz w:val="20"/>
      <w:szCs w:val="20"/>
    </w:rPr>
  </w:style>
  <w:style w:type="paragraph" w:styleId="ab">
    <w:name w:val="header"/>
    <w:basedOn w:val="a"/>
    <w:link w:val="ac"/>
    <w:uiPriority w:val="99"/>
    <w:rsid w:val="00E273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E27303"/>
    <w:rPr>
      <w:rFonts w:ascii="ＭＳ Ｐ明朝" w:eastAsia="ＭＳ Ｐ明朝" w:cs="Times New Roman"/>
      <w:spacing w:val="7"/>
      <w:sz w:val="22"/>
    </w:rPr>
  </w:style>
  <w:style w:type="paragraph" w:styleId="ad">
    <w:name w:val="footer"/>
    <w:basedOn w:val="a"/>
    <w:link w:val="ae"/>
    <w:uiPriority w:val="99"/>
    <w:rsid w:val="00E2730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E27303"/>
    <w:rPr>
      <w:rFonts w:ascii="ＭＳ Ｐ明朝" w:eastAsia="ＭＳ Ｐ明朝" w:cs="Times New Roman"/>
      <w:spacing w:val="7"/>
      <w:sz w:val="22"/>
    </w:rPr>
  </w:style>
  <w:style w:type="paragraph" w:styleId="af">
    <w:name w:val="Balloon Text"/>
    <w:basedOn w:val="a"/>
    <w:link w:val="af0"/>
    <w:uiPriority w:val="99"/>
    <w:semiHidden/>
    <w:rsid w:val="003B1CD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443F59"/>
    <w:rPr>
      <w:rFonts w:ascii="Arial" w:eastAsia="ＭＳ ゴシック" w:hAnsi="Arial" w:cs="Times New Roman"/>
      <w:spacing w:val="7"/>
      <w:kern w:val="0"/>
      <w:sz w:val="2"/>
    </w:rPr>
  </w:style>
  <w:style w:type="character" w:styleId="af1">
    <w:name w:val="Hyperlink"/>
    <w:basedOn w:val="a0"/>
    <w:uiPriority w:val="99"/>
    <w:rsid w:val="00F360FB"/>
    <w:rPr>
      <w:rFonts w:cs="Times New Roman"/>
      <w:color w:val="0000FF"/>
      <w:u w:val="single"/>
    </w:rPr>
  </w:style>
  <w:style w:type="paragraph" w:styleId="af2">
    <w:name w:val="Revision"/>
    <w:hidden/>
    <w:uiPriority w:val="99"/>
    <w:semiHidden/>
    <w:rsid w:val="00752E94"/>
    <w:rPr>
      <w:rFonts w:ascii="ＭＳ Ｐ明朝" w:hAnsi="ＭＳ Ｐ明朝"/>
      <w:spacing w:val="7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6C3CA-68C5-4330-B5ED-25AB632F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近美映第　　　　　号</vt:lpstr>
    </vt:vector>
  </TitlesOfParts>
  <Company>HP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近美映第　　　　　号</dc:title>
  <dc:creator>東京国立近代美術館</dc:creator>
  <cp:lastModifiedBy>矢島 絢</cp:lastModifiedBy>
  <cp:revision>16</cp:revision>
  <cp:lastPrinted>2024-03-28T03:30:00Z</cp:lastPrinted>
  <dcterms:created xsi:type="dcterms:W3CDTF">2023-03-03T02:30:00Z</dcterms:created>
  <dcterms:modified xsi:type="dcterms:W3CDTF">2024-03-28T09:37:00Z</dcterms:modified>
</cp:coreProperties>
</file>